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49222A">
      <w:pPr>
        <w:pStyle w:val="Title"/>
        <w:spacing w:line="276" w:lineRule="auto"/>
      </w:pPr>
      <w:r w:rsidRPr="00767205">
        <w:t xml:space="preserve">SLST </w:t>
      </w:r>
      <w:r w:rsidR="007725B9" w:rsidRPr="00767205">
        <w:t>Precinct</w:t>
      </w:r>
      <w:r w:rsidRPr="00767205">
        <w:t xml:space="preserve"> Rota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lastRenderedPageBreak/>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Objectives: There is very little reference to output, the design of the user interface, how are issues like reliability going to be calculated processed? This is a really good idea,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27A6C7C9" w14:textId="20E6BD15" w:rsidR="005622BB" w:rsidRPr="00767205" w:rsidRDefault="00C37F91" w:rsidP="0069443D">
      <w:pPr>
        <w:pStyle w:val="ListParagraph"/>
        <w:numPr>
          <w:ilvl w:val="0"/>
          <w:numId w:val="10"/>
        </w:numPr>
        <w:spacing w:line="276" w:lineRule="auto"/>
        <w:jc w:val="both"/>
      </w:pPr>
      <w:r>
        <w:t>better write up of Hungarian algo, with step by step example like wiki</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pPr>
      <w:r w:rsidRPr="00767205">
        <w:t>Problem Research</w:t>
      </w:r>
    </w:p>
    <w:p w14:paraId="4C72B764" w14:textId="77777777" w:rsidR="00D40D7D" w:rsidRPr="00767205" w:rsidRDefault="00D40D7D" w:rsidP="0049222A">
      <w:pPr>
        <w:pStyle w:val="Quote"/>
        <w:spacing w:line="276" w:lineRule="auto"/>
      </w:pPr>
      <w:r w:rsidRPr="00767205">
        <w:lastRenderedPageBreak/>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5BEB4361" w:rsidR="00067335" w:rsidRPr="00767205" w:rsidRDefault="00AC4D8B" w:rsidP="0049222A">
      <w:pPr>
        <w:pStyle w:val="Heading3"/>
      </w:pPr>
      <w:r w:rsidRPr="00767205">
        <w:rPr>
          <w:noProof/>
          <w:lang w:eastAsia="en-GB"/>
        </w:rPr>
        <w:drawing>
          <wp:anchor distT="0" distB="0" distL="114300" distR="114300" simplePos="0" relativeHeight="251602944" behindDoc="0" locked="0" layoutInCell="1" allowOverlap="1" wp14:anchorId="01B49F79" wp14:editId="0720150E">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lastRenderedPageBreak/>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drawing>
          <wp:anchor distT="0" distB="0" distL="114300" distR="114300" simplePos="0" relativeHeight="251601920" behindDoc="0" locked="0" layoutInCell="1" allowOverlap="1" wp14:anchorId="71937CD8" wp14:editId="74D4646B">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 xml:space="preserve">rota in advance, nor will it allow for sick days to be booked in advance on the rota. The rota in this solution will </w:t>
      </w:r>
      <w:r w:rsidR="00A7618D" w:rsidRPr="00767205">
        <w:lastRenderedPageBreak/>
        <w:t>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 xml:space="preserve">2 will be used as this is </w:t>
      </w:r>
      <w:r w:rsidRPr="00767205">
        <w:lastRenderedPageBreak/>
        <w:t>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lastRenderedPageBreak/>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r>
        <w:rPr>
          <w:i/>
        </w:rPr>
        <w:t>Nb: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r>
        <w:rPr>
          <w:i/>
        </w:rPr>
        <w:t>Nb: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r>
        <w:rPr>
          <w:i/>
        </w:rPr>
        <w:t>Nb: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r>
        <w:rPr>
          <w:i/>
        </w:rPr>
        <w:t>Nb: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r>
        <w:rPr>
          <w:i/>
        </w:rPr>
        <w:t>Nb: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r>
        <w:rPr>
          <w:i/>
        </w:rPr>
        <w:t>Nb: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r>
        <w:rPr>
          <w:i/>
        </w:rPr>
        <w:t xml:space="preserve">Nb: </w:t>
      </w:r>
      <w:r w:rsidR="00340B3C">
        <w:rPr>
          <w:i/>
        </w:rPr>
        <w:t>Also,</w:t>
      </w:r>
      <w:r>
        <w:rPr>
          <w:i/>
        </w:rPr>
        <w:t xml:space="preserve"> show basic student stats on this page for them to see (attendance percentage etc)</w:t>
      </w:r>
    </w:p>
    <w:p w14:paraId="50D0DBEE" w14:textId="2911E85B" w:rsidR="00097CFB" w:rsidRPr="00767205" w:rsidRDefault="00097CFB" w:rsidP="00097CFB">
      <w:pPr>
        <w:pStyle w:val="ListParagraph"/>
        <w:numPr>
          <w:ilvl w:val="3"/>
          <w:numId w:val="5"/>
        </w:numPr>
        <w:spacing w:line="276" w:lineRule="auto"/>
      </w:pPr>
      <w:r>
        <w:lastRenderedPageBreak/>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r>
        <w:rPr>
          <w:i/>
        </w:rPr>
        <w:t>Nb: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r>
        <w:rPr>
          <w:i/>
        </w:rPr>
        <w:t>Nb: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lastRenderedPageBreak/>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lastRenderedPageBreak/>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lastRenderedPageBreak/>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lastRenderedPageBreak/>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 xml:space="preserve">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w:t>
      </w:r>
      <w:r>
        <w:lastRenderedPageBreak/>
        <w:t>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w:t>
      </w:r>
      <w:r w:rsidR="0035713B">
        <w:lastRenderedPageBreak/>
        <w:t xml:space="preserve">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8896" behindDoc="0" locked="0" layoutInCell="1" allowOverlap="1" wp14:anchorId="7ACE55D2" wp14:editId="131D4EC4">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lastRenderedPageBreak/>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66636C4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lastRenderedPageBreak/>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0F3DA6AE">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 xml:space="preserve">Relationships between the </w:t>
      </w:r>
      <w:r>
        <w:lastRenderedPageBreak/>
        <w:t>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4B300E3E">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w:t>
      </w:r>
      <w:r w:rsidR="00DE15FA">
        <w:lastRenderedPageBreak/>
        <w:t>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lastRenderedPageBreak/>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3968" behindDoc="0" locked="0" layoutInCell="1" allowOverlap="1" wp14:anchorId="15F1ECD8" wp14:editId="0D9F40BC">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Pr="003918B2" w:rsidRDefault="003918B2" w:rsidP="0049222A">
      <w:pPr>
        <w:spacing w:line="276" w:lineRule="auto"/>
        <w:jc w:val="center"/>
      </w:pPr>
      <w:r w:rsidRPr="00767205">
        <w:rPr>
          <w:noProof/>
          <w:lang w:eastAsia="en-GB"/>
        </w:rPr>
        <w:drawing>
          <wp:inline distT="0" distB="0" distL="0" distR="0" wp14:anchorId="6E5C72F0" wp14:editId="31832877">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606016" behindDoc="0" locked="0" layoutInCell="1" allowOverlap="1" wp14:anchorId="6780E025" wp14:editId="0FB4319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7040" behindDoc="0" locked="0" layoutInCell="1" allowOverlap="1" wp14:anchorId="6DB398B1" wp14:editId="0EDFA8A8">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8064" behindDoc="0" locked="0" layoutInCell="1" allowOverlap="1" wp14:anchorId="1F4567B8" wp14:editId="3555E1FD">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9088" behindDoc="0" locked="0" layoutInCell="1" allowOverlap="1" wp14:anchorId="059F0891" wp14:editId="3ACB8027">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drawing>
          <wp:anchor distT="0" distB="0" distL="114300" distR="114300" simplePos="0" relativeHeight="251610112" behindDoc="0" locked="0" layoutInCell="1" allowOverlap="1" wp14:anchorId="6E7A3B7A" wp14:editId="2C001875">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3184" behindDoc="0" locked="0" layoutInCell="1" allowOverlap="1" wp14:anchorId="19C84613" wp14:editId="1AB71480">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F145C" id="Group 14" o:spid="_x0000_s1026" style="position:absolute;margin-left:391.05pt;margin-top:27.3pt;width:97.45pt;height:190.2pt;z-index:251613184;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drawing>
          <wp:inline distT="0" distB="0" distL="0" distR="0" wp14:anchorId="3DA07EDA" wp14:editId="7C9A3DBA">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There is a highlight class created which is shown in two rows here that will act as a </w:t>
      </w:r>
      <w:r>
        <w:rPr>
          <w:lang w:eastAsia="en-GB"/>
        </w:rPr>
        <w:lastRenderedPageBreak/>
        <w:t>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43EF07F">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3D9D0F94">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4D6B79A1">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2F25FFAA">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5FCDDEF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77F0A5FD">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356667" w:rsidRPr="005A5BAE" w:rsidRDefault="00356667"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356667" w:rsidRPr="005A5BAE" w:rsidRDefault="00356667"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356667" w:rsidRPr="005A5BAE" w:rsidRDefault="00356667"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356667" w:rsidRPr="005A5BAE" w:rsidRDefault="00356667"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31616" behindDoc="0" locked="0" layoutInCell="1" allowOverlap="1" wp14:anchorId="1E168E07" wp14:editId="661CD471">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32640" behindDoc="0" locked="0" layoutInCell="1" allowOverlap="1" wp14:anchorId="66229C84" wp14:editId="7B0EE4DD">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3664" behindDoc="0" locked="0" layoutInCell="1" allowOverlap="1" wp14:anchorId="19ABDD6F" wp14:editId="056EEF1F">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4688" behindDoc="0" locked="0" layoutInCell="1" allowOverlap="1" wp14:anchorId="7F567EBF" wp14:editId="0BD81D0E">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7760" behindDoc="0" locked="0" layoutInCell="1" allowOverlap="1" wp14:anchorId="1FDDBA7F" wp14:editId="7CDF5CAD">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74BED8D8" id="Group 39" o:spid="_x0000_s1026" style="position:absolute;margin-left:4pt;margin-top:7.45pt;width:451pt;height:126.2pt;z-index:251637760;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1856" behindDoc="0" locked="0" layoutInCell="1" allowOverlap="1" wp14:anchorId="0A36A8C3" wp14:editId="1FF35AB3">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CA7269" id="Group 16" o:spid="_x0000_s1026" style="position:absolute;margin-left:22pt;margin-top:43.4pt;width:400.1pt;height:53.35pt;z-index:251641856;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55EB56A0">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40670A8C">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F0F9488"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9024" behindDoc="0" locked="0" layoutInCell="1" allowOverlap="1" wp14:anchorId="621B758D" wp14:editId="4C0C6F35">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14130F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3120" behindDoc="0" locked="0" layoutInCell="1" allowOverlap="1" wp14:anchorId="59897EB1" wp14:editId="3A4B895A">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7EE110D1">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5168" behindDoc="0" locked="0" layoutInCell="1" allowOverlap="1" wp14:anchorId="2FD7DFA6" wp14:editId="1B4F1AF0">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44C92A26">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6192" behindDoc="0" locked="0" layoutInCell="1" allowOverlap="1" wp14:anchorId="59BC6ED9" wp14:editId="7462E026">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7216" behindDoc="0" locked="0" layoutInCell="1" allowOverlap="1" wp14:anchorId="2DBD29C1" wp14:editId="103E04AC">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3645FF7F">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9264" behindDoc="0" locked="0" layoutInCell="1" allowOverlap="1" wp14:anchorId="0F52596C" wp14:editId="366769C7">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0288" behindDoc="0" locked="0" layoutInCell="1" allowOverlap="1" wp14:anchorId="52C0650E" wp14:editId="3851CB70">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1312" behindDoc="0" locked="0" layoutInCell="1" allowOverlap="1" wp14:anchorId="1AE6B87E" wp14:editId="34F660DA">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2336" behindDoc="0" locked="0" layoutInCell="1" allowOverlap="1" wp14:anchorId="2E6649A0" wp14:editId="6AEE6AE0">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3360" behindDoc="0" locked="0" layoutInCell="1" allowOverlap="1" wp14:anchorId="1C827FE3" wp14:editId="578711DA">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4384" behindDoc="0" locked="0" layoutInCell="1" allowOverlap="1" wp14:anchorId="0C5359B1" wp14:editId="73C4C96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5408" behindDoc="0" locked="0" layoutInCell="1" allowOverlap="1" wp14:anchorId="02DD57E1" wp14:editId="5F6FAC97">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6432" behindDoc="0" locked="0" layoutInCell="1" allowOverlap="1" wp14:anchorId="5D4E89C0" wp14:editId="5A3D08FA">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7456" behindDoc="0" locked="0" layoutInCell="1" allowOverlap="1" wp14:anchorId="0279434E" wp14:editId="728E3CC7">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0528" behindDoc="0" locked="0" layoutInCell="1" allowOverlap="1" wp14:anchorId="570853AE" wp14:editId="55BE95F4">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8480" behindDoc="0" locked="0" layoutInCell="1" allowOverlap="1" wp14:anchorId="576F1B0F" wp14:editId="0B8B8EA1">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9504" behindDoc="0" locked="0" layoutInCell="1" allowOverlap="1" wp14:anchorId="5CB62E50" wp14:editId="03EB79E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3600" behindDoc="0" locked="0" layoutInCell="1" allowOverlap="1" wp14:anchorId="36407893" wp14:editId="7BB13EDA">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318F0B8B" id="Group 65" o:spid="_x0000_s1026" style="position:absolute;margin-left:0;margin-top:53.8pt;width:448.8pt;height:68.15pt;z-index:251673600"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6672" behindDoc="0" locked="0" layoutInCell="1" allowOverlap="1" wp14:anchorId="482C8724" wp14:editId="59C53584">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070B20CF" id="Group 68" o:spid="_x0000_s1026" style="position:absolute;margin-left:-5pt;margin-top:10.3pt;width:451pt;height:324.2pt;z-index:251676672;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7696" behindDoc="0" locked="0" layoutInCell="1" allowOverlap="1" wp14:anchorId="75F85CCB" wp14:editId="7DA300C3">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0768" behindDoc="0" locked="0" layoutInCell="1" allowOverlap="1" wp14:anchorId="1287B6C7" wp14:editId="716123AF">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0A2B6C0C" id="Group 72" o:spid="_x0000_s1026" style="position:absolute;margin-left:4.4pt;margin-top:27.5pt;width:471.35pt;height:153.2pt;z-index:251680768"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1792" behindDoc="0" locked="0" layoutInCell="1" allowOverlap="1" wp14:anchorId="2C6C0268" wp14:editId="36A2F1AD">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241E527D">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A4F5AAE">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5406EE05"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7936" behindDoc="0" locked="0" layoutInCell="1" allowOverlap="1" wp14:anchorId="3AE4DAFB" wp14:editId="115693D0">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7152" behindDoc="0" locked="0" layoutInCell="1" allowOverlap="1" wp14:anchorId="711F8642" wp14:editId="41715ACB">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44AB41BF" id="Group 85" o:spid="_x0000_s1026" style="position:absolute;margin-left:3.65pt;margin-top:70pt;width:454.1pt;height:136.2pt;z-index:251697152;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0224" behindDoc="0" locked="0" layoutInCell="1" allowOverlap="1" wp14:anchorId="5EEA42C1" wp14:editId="34B4FB7B">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63CE3730" id="Group 86" o:spid="_x0000_s1026" style="position:absolute;margin-left:256.45pt;margin-top:3.75pt;width:230.1pt;height:320.9pt;z-index:251700224;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701248" behindDoc="0" locked="0" layoutInCell="1" allowOverlap="1" wp14:anchorId="419ACF85" wp14:editId="1E208071">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3296" behindDoc="0" locked="0" layoutInCell="1" allowOverlap="1" wp14:anchorId="61366CE5" wp14:editId="5FEC31F6">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2272" behindDoc="0" locked="0" layoutInCell="1" allowOverlap="1" wp14:anchorId="6F17A6A5" wp14:editId="03458C14">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4320" behindDoc="0" locked="0" layoutInCell="1" allowOverlap="1" wp14:anchorId="352D85F2" wp14:editId="1E1B8959">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5344" behindDoc="0" locked="0" layoutInCell="1" allowOverlap="1" wp14:anchorId="28CD40DC" wp14:editId="2170EA03">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6368" behindDoc="0" locked="0" layoutInCell="1" allowOverlap="1" wp14:anchorId="58D7C32E" wp14:editId="03CE34EF">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7392" behindDoc="0" locked="0" layoutInCell="1" allowOverlap="1" wp14:anchorId="47EDDA4B" wp14:editId="18D15F03">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8416" behindDoc="0" locked="0" layoutInCell="1" allowOverlap="1" wp14:anchorId="7BB4A859" wp14:editId="3336B3AF">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9440" behindDoc="0" locked="0" layoutInCell="1" allowOverlap="1" wp14:anchorId="0C43CCCA" wp14:editId="5497FFE3">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0464" behindDoc="0" locked="0" layoutInCell="1" allowOverlap="1" wp14:anchorId="0E9D0426" wp14:editId="664093F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56791ECE">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1488" behindDoc="0" locked="0" layoutInCell="1" allowOverlap="1" wp14:anchorId="4E6EF3CC" wp14:editId="7F9FA7E3">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2512" behindDoc="0" locked="0" layoutInCell="1" allowOverlap="1" wp14:anchorId="2274E23C" wp14:editId="2AF8B49D">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3536" behindDoc="0" locked="0" layoutInCell="1" allowOverlap="1" wp14:anchorId="60EF546C" wp14:editId="2235BC56">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6608" behindDoc="0" locked="0" layoutInCell="1" allowOverlap="1" wp14:anchorId="03344106" wp14:editId="0286E5CB">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340F2E" id="Group 106" o:spid="_x0000_s1026" style="position:absolute;margin-left:13.15pt;margin-top:81.75pt;width:413.95pt;height:99.2pt;z-index:251716608;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7632" behindDoc="0" locked="0" layoutInCell="1" allowOverlap="1" wp14:anchorId="49108C4C" wp14:editId="0C2A5937">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8656" behindDoc="0" locked="0" layoutInCell="1" allowOverlap="1" wp14:anchorId="04685815" wp14:editId="4FAD5CDD">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9680" behindDoc="0" locked="0" layoutInCell="1" allowOverlap="1" wp14:anchorId="1EC234C4" wp14:editId="48D05880">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0704" behindDoc="0" locked="0" layoutInCell="1" allowOverlap="1" wp14:anchorId="1CA7FA63" wp14:editId="7BE00954">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1728" behindDoc="0" locked="0" layoutInCell="1" allowOverlap="1" wp14:anchorId="024A5AA2" wp14:editId="5CD2CBC2">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2752" behindDoc="0" locked="0" layoutInCell="1" allowOverlap="1" wp14:anchorId="3A8EC888" wp14:editId="1DDFAF37">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3776" behindDoc="0" locked="0" layoutInCell="1" allowOverlap="1" wp14:anchorId="54F469C1" wp14:editId="29518D60">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24800" behindDoc="0" locked="0" layoutInCell="1" allowOverlap="1" wp14:anchorId="78E3D5BE" wp14:editId="38A95EC9">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5824" behindDoc="0" locked="0" layoutInCell="1" allowOverlap="1" wp14:anchorId="4A902FEE" wp14:editId="54A626BA">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4016" behindDoc="0" locked="0" layoutInCell="1" allowOverlap="1" wp14:anchorId="7934177E" wp14:editId="05288205">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5040" behindDoc="0" locked="0" layoutInCell="1" allowOverlap="1" wp14:anchorId="3CA66E7B" wp14:editId="7E10A220">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36064" behindDoc="0" locked="0" layoutInCell="1" allowOverlap="1" wp14:anchorId="19D9AF5F" wp14:editId="5F289B30">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2208" behindDoc="0" locked="0" layoutInCell="1" allowOverlap="1" wp14:anchorId="61295EAE" wp14:editId="33D65A2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44256" behindDoc="0" locked="0" layoutInCell="1" allowOverlap="1" wp14:anchorId="259937BA" wp14:editId="414C67B9">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7328" behindDoc="0" locked="0" layoutInCell="1" allowOverlap="1" wp14:anchorId="03492DB5" wp14:editId="2B3405D7">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8352" behindDoc="0" locked="0" layoutInCell="1" allowOverlap="1" wp14:anchorId="2A49DC01" wp14:editId="05D0D696">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0160" behindDoc="0" locked="0" layoutInCell="1" allowOverlap="1" wp14:anchorId="520457EF" wp14:editId="37C4E4ED">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9136" behindDoc="0" locked="0" layoutInCell="1" allowOverlap="1" wp14:anchorId="252091E4" wp14:editId="178F26ED">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E901C" id="Group 124" o:spid="_x0000_s1026" style="position:absolute;margin-left:166.1pt;margin-top:12.3pt;width:305.9pt;height:106.8pt;z-index:251739136;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69D508DE">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2CC22463">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7568" behindDoc="0" locked="0" layoutInCell="1" allowOverlap="1" wp14:anchorId="59847B34" wp14:editId="2EFAA77B">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356667" w:rsidRPr="005D3ACE" w:rsidRDefault="00356667">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356667" w:rsidRPr="005D3ACE" w:rsidRDefault="00356667"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7568;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356667" w:rsidRPr="005D3ACE" w:rsidRDefault="00356667">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356667" w:rsidRPr="005D3ACE" w:rsidRDefault="00356667"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8592" behindDoc="1" locked="0" layoutInCell="1" allowOverlap="1" wp14:anchorId="19F2AF80" wp14:editId="60F7F864">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240104F3">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562791FA">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47180A66">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0053B816">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26C9CCFB">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9616" behindDoc="0" locked="0" layoutInCell="1" allowOverlap="1" wp14:anchorId="6AE8B207" wp14:editId="26C97A60">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1A6877CA">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34C83BBA">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0A82305">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4D541F21">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2F3B0431">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1664" behindDoc="0" locked="0" layoutInCell="1" allowOverlap="1" wp14:anchorId="6C6930FA" wp14:editId="061C8A8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A9EE9F" id="Group 151" o:spid="_x0000_s1026" style="position:absolute;margin-left:211.05pt;margin-top:8.85pt;width:279pt;height:134pt;z-index:251761664;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0FFAC512">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2266F239">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62672E66">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2B6BFA03">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2688" behindDoc="0" locked="0" layoutInCell="1" allowOverlap="1" wp14:anchorId="0DAFE97A" wp14:editId="686321B3">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3712" behindDoc="0" locked="0" layoutInCell="1" allowOverlap="1" wp14:anchorId="3B290D90" wp14:editId="3E10BD59">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64736" behindDoc="0" locked="0" layoutInCell="1" allowOverlap="1" wp14:anchorId="127B08C7" wp14:editId="233CD9B3">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70785DC0">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54B171A8">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6620AE1">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6A483333">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5760" behindDoc="0" locked="0" layoutInCell="1" allowOverlap="1" wp14:anchorId="17AE49D9" wp14:editId="6EE12715">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4EA53EA0">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34604C7A">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6D62C1AE">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39C7153D"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0AD167E">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0B449101">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6A2491F6"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607B93CD">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6DD67EC0"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6784" behindDoc="0" locked="0" layoutInCell="1" allowOverlap="1" wp14:anchorId="15C2DB42" wp14:editId="7FE20CE7">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1E15F1F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64D0ABB2"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4AEFF72E">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72EA7BDF">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3068548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289F03E3">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7764E843">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4E468AA2"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752F5982">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3489C424">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43672EB">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615BED28"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57E3730B">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875951F"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4BC14663">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0B6123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3E4AD8D">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26E2EC91">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6A9A3158">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3863DF6D">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6A7F25FF">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2AE199D4">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2BD72CF6">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78E4B62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792BE4E1">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63619208"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7808" behindDoc="0" locked="0" layoutInCell="1" allowOverlap="1" wp14:anchorId="689D1799" wp14:editId="23F8844D">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0FF83B7E">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410F091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8DDB483">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6C630604">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2DEAAE2E">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1F28F5C0">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016894D4">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F2221D2"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242246D5">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52042D99">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5563238">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56D1523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703F971C"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74C6AA4">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09A3DAD1">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6E0E311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317EC6F4">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67A35914">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09D3753">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356667" w:rsidRPr="006C1933" w:rsidRDefault="00356667">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356667" w:rsidRPr="006C1933" w:rsidRDefault="00356667">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2A602393">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356667" w:rsidRPr="006C1933" w:rsidRDefault="00356667"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356667" w:rsidRPr="006C1933" w:rsidRDefault="00356667"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5418FA0">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7F2FCE91">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773D0B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6814865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76718BCB">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7D0CD7B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70BB7F55">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6410DE95">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7637D9F6">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7B1986B">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533129FF">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2024EF69">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44014578">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index.jinja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7FD2DA84">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1E690FF"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5715F68F">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9047809"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00A0A87D">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2E6C8366">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13F9BE8B">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6F0F9B5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4C7740B">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32BBAFFA">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655AC576">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6656302F">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13835FA2">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31F87430">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38E20F8">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1E93812B">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1BCF1581">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8832" behindDoc="0" locked="0" layoutInCell="1" allowOverlap="1" wp14:anchorId="3CDF4FC1" wp14:editId="7278C941">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1ECDC930">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57ABF29B">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7A86F8AD">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26FEF2EB">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1DB9F4C5">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1EFE36A">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6AF415AC">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30F06238">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10F4DD22">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CD40C37">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DE54990">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3043D9E7">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60B3C6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6819DC57">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4326DF08">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4546FF3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4FB8A0A4">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78F78300">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4A698585">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4D341628">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242EA60">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C2649A7">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23E471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0DDA4999">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0A462AC8">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0E3F6F9">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048690C4">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6C6EA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0FDE6A32">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629CABFF">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2F7F3971">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9856" behindDoc="0" locked="0" layoutInCell="1" allowOverlap="1" wp14:anchorId="386CD1FA" wp14:editId="3ECB7BCB">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1F58E920">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0F423F4">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21140B61">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19054382">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9FB9FB3">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452A8F3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0CC3F357">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70880" behindDoc="0" locked="0" layoutInCell="1" allowOverlap="1" wp14:anchorId="4A2F693B" wp14:editId="545B0E58">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71904" behindDoc="0" locked="0" layoutInCell="1" allowOverlap="1" wp14:anchorId="2226FE86" wp14:editId="44423995">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3BA7ED62">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44AA3CA">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2E7A5865">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69DF6A1">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150B5376">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E8D8897">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46BE07EF">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03433811">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44CA884B">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28DB6DDB">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0512356A">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a)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033146ED" w:rsidR="00247262" w:rsidRDefault="005D7714" w:rsidP="005D7714">
      <w:pPr>
        <w:rPr>
          <w:lang w:eastAsia="en-GB"/>
        </w:rPr>
      </w:pPr>
      <w:r>
        <w:rPr>
          <w:lang w:eastAsia="en-GB"/>
        </w:rPr>
        <w:t>The first part of the system to test is singing in correctly. To do this, the user will first reach the homepage where there is a big button show asking them to sign in. Clicking this takes the user to the log in form page as expected.</w:t>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2697E898">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4B2176B4" w14:textId="77777777" w:rsidR="005D7714" w:rsidRDefault="005D7714" w:rsidP="005D7714">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lastRenderedPageBreak/>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2CC2D4D4">
            <wp:extent cx="5116961" cy="1107440"/>
            <wp:effectExtent l="0" t="0" r="0" b="1016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27297" b="21852"/>
                    <a:stretch/>
                  </pic:blipFill>
                  <pic:spPr bwMode="auto">
                    <a:xfrm>
                      <a:off x="0" y="0"/>
                      <a:ext cx="5212777" cy="1128177"/>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524C793F" w14:textId="1A786170" w:rsidR="005D7714"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496B990A">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Due to the setup of the system, there is no way to pass in bad data for the day of the week. It is a predefined set of choices in a dropdown. In the final deployment, this 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lastRenderedPageBreak/>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FDAEE2C">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437FE0C6" w14:textId="52DF1431" w:rsidR="003B5B60" w:rsidRDefault="003B5B60" w:rsidP="003B5B60">
      <w:pPr>
        <w:pStyle w:val="Heading3"/>
        <w:rPr>
          <w:lang w:eastAsia="en-GB"/>
        </w:rPr>
      </w:pPr>
      <w:r>
        <w:rPr>
          <w:lang w:eastAsia="en-GB"/>
        </w:rPr>
        <w:lastRenderedPageBreak/>
        <w:t>Editing a rota session</w:t>
      </w:r>
    </w:p>
    <w:p w14:paraId="1BDEF163" w14:textId="01799E16" w:rsidR="003B5B60"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re is no need to test this again. The same results apply to this that were confirmed in the testing of the new rota session route.</w:t>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CEFEA25">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User is redirected to rota view. Inspecting DB confirms session 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lastRenderedPageBreak/>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2AF67751">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4C4C2B27">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7563B850"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69"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0"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lastRenderedPageBreak/>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Text ending with SQL statement termination character, a semicolon ‘;’</w:t>
            </w:r>
          </w:p>
        </w:tc>
        <w:tc>
          <w:tcPr>
            <w:tcW w:w="2342" w:type="dxa"/>
          </w:tcPr>
          <w:p w14:paraId="6D6FA0E2" w14:textId="02584313" w:rsidR="009B3434" w:rsidRDefault="00475A2B" w:rsidP="00356667">
            <w:pPr>
              <w:rPr>
                <w:lang w:eastAsia="en-GB"/>
              </w:rPr>
            </w:pPr>
            <w:r>
              <w:rPr>
                <w:lang w:eastAsia="en-GB"/>
              </w:rPr>
              <w:t>Account created with ‘;’ present in username, escaped as needed internally.</w:t>
            </w:r>
          </w:p>
        </w:tc>
        <w:tc>
          <w:tcPr>
            <w:tcW w:w="2333" w:type="dxa"/>
          </w:tcPr>
          <w:p w14:paraId="6E7BEDBE" w14:textId="478F3295" w:rsidR="009B3434" w:rsidRDefault="00475A2B" w:rsidP="00356667">
            <w:pPr>
              <w:rPr>
                <w:lang w:eastAsia="en-GB"/>
              </w:rPr>
            </w:pPr>
            <w:r>
              <w:rPr>
                <w:lang w:eastAsia="en-GB"/>
              </w:rPr>
              <w:t>User redirected to accounts overview page – account 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37F62303">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7087E4B8"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73"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74"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lastRenderedPageBreak/>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0A7489D6">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7DB915FB">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lastRenderedPageBreak/>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45274ECE">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568287D8">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lastRenderedPageBreak/>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357746E6">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108F986D">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5C23AC6" w14:textId="7D836313" w:rsidR="00613A9D" w:rsidRDefault="00613A9D" w:rsidP="00613A9D">
      <w:pPr>
        <w:pStyle w:val="Heading4"/>
      </w:pPr>
      <w:r>
        <w:lastRenderedPageBreak/>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356667">
            <w:pP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356667">
            <w:pP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356667">
            <w:pP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356667">
            <w:pP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drawing>
          <wp:inline distT="0" distB="0" distL="0" distR="0" wp14:anchorId="7F396523" wp14:editId="2DA637A0">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39EE0F50" w14:textId="77777777" w:rsidR="00356667" w:rsidRDefault="00356667" w:rsidP="009E58EC">
      <w:pPr>
        <w:rPr>
          <w:lang w:eastAsia="en-GB"/>
        </w:rPr>
      </w:pPr>
    </w:p>
    <w:p w14:paraId="114C30B7" w14:textId="77777777" w:rsidR="00356667" w:rsidRDefault="00356667" w:rsidP="00356667">
      <w:pPr>
        <w:pStyle w:val="Heading4"/>
      </w:pPr>
      <w:r>
        <w:lastRenderedPageBreak/>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2A14D7">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2A14D7">
            <w:pPr>
              <w:rPr>
                <w:lang w:eastAsia="en-GB"/>
              </w:rPr>
            </w:pPr>
            <w:r>
              <w:rPr>
                <w:lang w:eastAsia="en-GB"/>
              </w:rPr>
              <w:t>Situation</w:t>
            </w:r>
          </w:p>
        </w:tc>
        <w:tc>
          <w:tcPr>
            <w:tcW w:w="2342" w:type="dxa"/>
          </w:tcPr>
          <w:p w14:paraId="1144A8A2" w14:textId="77777777" w:rsidR="00046C00" w:rsidRDefault="00046C00" w:rsidP="002A14D7">
            <w:pPr>
              <w:rPr>
                <w:lang w:eastAsia="en-GB"/>
              </w:rPr>
            </w:pPr>
            <w:r>
              <w:rPr>
                <w:lang w:eastAsia="en-GB"/>
              </w:rPr>
              <w:t>Expected result</w:t>
            </w:r>
          </w:p>
        </w:tc>
        <w:tc>
          <w:tcPr>
            <w:tcW w:w="2333" w:type="dxa"/>
          </w:tcPr>
          <w:p w14:paraId="12061BE2" w14:textId="77777777" w:rsidR="00046C00" w:rsidRDefault="00046C00" w:rsidP="002A14D7">
            <w:pPr>
              <w:rPr>
                <w:lang w:eastAsia="en-GB"/>
              </w:rPr>
            </w:pPr>
            <w:r>
              <w:rPr>
                <w:lang w:eastAsia="en-GB"/>
              </w:rPr>
              <w:t>Actual result</w:t>
            </w:r>
          </w:p>
        </w:tc>
        <w:tc>
          <w:tcPr>
            <w:tcW w:w="1926" w:type="dxa"/>
          </w:tcPr>
          <w:p w14:paraId="0F685617" w14:textId="77777777" w:rsidR="00046C00" w:rsidRDefault="00046C00" w:rsidP="002A14D7">
            <w:pPr>
              <w:rPr>
                <w:lang w:eastAsia="en-GB"/>
              </w:rPr>
            </w:pPr>
            <w:r>
              <w:rPr>
                <w:lang w:eastAsia="en-GB"/>
              </w:rPr>
              <w:t>Success</w:t>
            </w:r>
          </w:p>
        </w:tc>
      </w:tr>
      <w:tr w:rsidR="00046C00" w14:paraId="490A80F2" w14:textId="77777777" w:rsidTr="002A14D7">
        <w:tc>
          <w:tcPr>
            <w:tcW w:w="2409" w:type="dxa"/>
          </w:tcPr>
          <w:p w14:paraId="21FFBC63" w14:textId="48BF110A" w:rsidR="00046C00" w:rsidRDefault="00046C00" w:rsidP="002A14D7">
            <w:pPr>
              <w:rPr>
                <w:lang w:eastAsia="en-GB"/>
              </w:rPr>
            </w:pPr>
            <w:r>
              <w:rPr>
                <w:lang w:eastAsia="en-GB"/>
              </w:rPr>
              <w:t>No reason, user set as available</w:t>
            </w:r>
          </w:p>
        </w:tc>
        <w:tc>
          <w:tcPr>
            <w:tcW w:w="2342" w:type="dxa"/>
          </w:tcPr>
          <w:p w14:paraId="6AEAE21A" w14:textId="73C4BEC4" w:rsidR="00046C00" w:rsidRDefault="00046C00" w:rsidP="002A14D7">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2A14D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2A14D7">
        <w:tc>
          <w:tcPr>
            <w:tcW w:w="2409" w:type="dxa"/>
          </w:tcPr>
          <w:p w14:paraId="33019E34" w14:textId="6AF79A54" w:rsidR="00046C00" w:rsidRDefault="00046C00" w:rsidP="002A14D7">
            <w:pPr>
              <w:rPr>
                <w:lang w:eastAsia="en-GB"/>
              </w:rPr>
            </w:pPr>
            <w:r>
              <w:rPr>
                <w:lang w:eastAsia="en-GB"/>
              </w:rPr>
              <w:t>No reason, user set to be unavailable</w:t>
            </w:r>
          </w:p>
        </w:tc>
        <w:tc>
          <w:tcPr>
            <w:tcW w:w="2342" w:type="dxa"/>
          </w:tcPr>
          <w:p w14:paraId="601F0602" w14:textId="26F34B3A" w:rsidR="00046C00" w:rsidRDefault="00046C00" w:rsidP="002A14D7">
            <w:pPr>
              <w:rPr>
                <w:lang w:eastAsia="en-GB"/>
              </w:rPr>
            </w:pPr>
            <w:r>
              <w:rPr>
                <w:lang w:eastAsia="en-GB"/>
              </w:rPr>
              <w:t>Error shown to user as reason is required when unavailable</w:t>
            </w:r>
          </w:p>
        </w:tc>
        <w:tc>
          <w:tcPr>
            <w:tcW w:w="2333" w:type="dxa"/>
          </w:tcPr>
          <w:p w14:paraId="213661C1" w14:textId="3E3ED4E0" w:rsidR="00046C00" w:rsidRDefault="00046C00" w:rsidP="002A14D7">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2A14D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Pr="00E13C15" w:rsidRDefault="00046C00" w:rsidP="00046C00">
      <w:pPr>
        <w:pStyle w:val="Heading4"/>
      </w:pPr>
      <w:r>
        <w:t>Good data</w:t>
      </w:r>
      <w:bookmarkStart w:id="0" w:name="_GoBack"/>
      <w:bookmarkEnd w:id="0"/>
    </w:p>
    <w:p w14:paraId="1B2D37F6" w14:textId="77777777" w:rsidR="00E13C15" w:rsidRDefault="00E13C15" w:rsidP="009E58EC">
      <w:pPr>
        <w:rPr>
          <w:lang w:eastAsia="en-GB"/>
        </w:rPr>
      </w:pPr>
    </w:p>
    <w:p w14:paraId="46D8A5BC" w14:textId="005AE4DC" w:rsidR="00E54195" w:rsidRPr="00613A9D" w:rsidRDefault="00E54195" w:rsidP="00E54195">
      <w:pPr>
        <w:pStyle w:val="Heading3"/>
        <w:rPr>
          <w:lang w:eastAsia="en-GB"/>
        </w:rPr>
      </w:pPr>
      <w:r>
        <w:rPr>
          <w:lang w:eastAsia="en-GB"/>
        </w:rPr>
        <w:t>Updating assignments</w:t>
      </w:r>
    </w:p>
    <w:sectPr w:rsidR="00E54195" w:rsidRPr="00613A9D"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2CE7E" w14:textId="77777777" w:rsidR="00F678FD" w:rsidRDefault="00F678FD" w:rsidP="004A76E3">
      <w:r>
        <w:separator/>
      </w:r>
    </w:p>
  </w:endnote>
  <w:endnote w:type="continuationSeparator" w:id="0">
    <w:p w14:paraId="3DD28531" w14:textId="77777777" w:rsidR="00F678FD" w:rsidRDefault="00F678FD"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6A53" w14:textId="77777777" w:rsidR="00F678FD" w:rsidRDefault="00F678FD" w:rsidP="004A76E3">
      <w:r>
        <w:separator/>
      </w:r>
    </w:p>
  </w:footnote>
  <w:footnote w:type="continuationSeparator" w:id="0">
    <w:p w14:paraId="554B881D" w14:textId="77777777" w:rsidR="00F678FD" w:rsidRDefault="00F678FD"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C3A4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6EE8"/>
    <w:rsid w:val="00093A0B"/>
    <w:rsid w:val="00093EB0"/>
    <w:rsid w:val="00094CC9"/>
    <w:rsid w:val="0009587A"/>
    <w:rsid w:val="000966EB"/>
    <w:rsid w:val="00097CFB"/>
    <w:rsid w:val="000A0899"/>
    <w:rsid w:val="000A299B"/>
    <w:rsid w:val="000A507F"/>
    <w:rsid w:val="000A5CAD"/>
    <w:rsid w:val="000A7F2B"/>
    <w:rsid w:val="000B2CA8"/>
    <w:rsid w:val="000B3819"/>
    <w:rsid w:val="000B6006"/>
    <w:rsid w:val="000B6469"/>
    <w:rsid w:val="000C03A9"/>
    <w:rsid w:val="000C1667"/>
    <w:rsid w:val="000C3D8E"/>
    <w:rsid w:val="000C4C5E"/>
    <w:rsid w:val="000C6018"/>
    <w:rsid w:val="000C6414"/>
    <w:rsid w:val="000D0A2A"/>
    <w:rsid w:val="000D1E93"/>
    <w:rsid w:val="000D5B3C"/>
    <w:rsid w:val="000D65C7"/>
    <w:rsid w:val="000D6BAD"/>
    <w:rsid w:val="000E0623"/>
    <w:rsid w:val="000E417F"/>
    <w:rsid w:val="000E4A0A"/>
    <w:rsid w:val="000E5628"/>
    <w:rsid w:val="000E5BDA"/>
    <w:rsid w:val="000E691B"/>
    <w:rsid w:val="000E6A6E"/>
    <w:rsid w:val="000E6F58"/>
    <w:rsid w:val="000E7E01"/>
    <w:rsid w:val="000F324F"/>
    <w:rsid w:val="000F3E18"/>
    <w:rsid w:val="000F5A74"/>
    <w:rsid w:val="000F70B4"/>
    <w:rsid w:val="001012A4"/>
    <w:rsid w:val="00106495"/>
    <w:rsid w:val="001122AA"/>
    <w:rsid w:val="001124DC"/>
    <w:rsid w:val="00112AC9"/>
    <w:rsid w:val="00114A35"/>
    <w:rsid w:val="00115391"/>
    <w:rsid w:val="00116B42"/>
    <w:rsid w:val="00117358"/>
    <w:rsid w:val="0011792A"/>
    <w:rsid w:val="00117CE2"/>
    <w:rsid w:val="00121BD6"/>
    <w:rsid w:val="001223D4"/>
    <w:rsid w:val="00124E35"/>
    <w:rsid w:val="001300E3"/>
    <w:rsid w:val="0013069F"/>
    <w:rsid w:val="00130721"/>
    <w:rsid w:val="00131BB1"/>
    <w:rsid w:val="001333E3"/>
    <w:rsid w:val="0013484E"/>
    <w:rsid w:val="00137875"/>
    <w:rsid w:val="00141365"/>
    <w:rsid w:val="001427CB"/>
    <w:rsid w:val="001450A6"/>
    <w:rsid w:val="00152D1E"/>
    <w:rsid w:val="00153EDD"/>
    <w:rsid w:val="00155A61"/>
    <w:rsid w:val="00162735"/>
    <w:rsid w:val="0016541D"/>
    <w:rsid w:val="00171AC5"/>
    <w:rsid w:val="00172E44"/>
    <w:rsid w:val="001748AA"/>
    <w:rsid w:val="0017554C"/>
    <w:rsid w:val="00175D56"/>
    <w:rsid w:val="001770DD"/>
    <w:rsid w:val="001774E1"/>
    <w:rsid w:val="00181BA1"/>
    <w:rsid w:val="00183E78"/>
    <w:rsid w:val="0018501F"/>
    <w:rsid w:val="001857FB"/>
    <w:rsid w:val="001859E5"/>
    <w:rsid w:val="00185C72"/>
    <w:rsid w:val="00190152"/>
    <w:rsid w:val="00191424"/>
    <w:rsid w:val="00191777"/>
    <w:rsid w:val="0019198F"/>
    <w:rsid w:val="00191CA4"/>
    <w:rsid w:val="00193E6B"/>
    <w:rsid w:val="00194B66"/>
    <w:rsid w:val="00194CF3"/>
    <w:rsid w:val="00194E86"/>
    <w:rsid w:val="00195C7A"/>
    <w:rsid w:val="001A18D2"/>
    <w:rsid w:val="001A2C48"/>
    <w:rsid w:val="001A4F25"/>
    <w:rsid w:val="001A59BA"/>
    <w:rsid w:val="001A6CF2"/>
    <w:rsid w:val="001A73A4"/>
    <w:rsid w:val="001A7C6C"/>
    <w:rsid w:val="001A7F3A"/>
    <w:rsid w:val="001B083B"/>
    <w:rsid w:val="001B43E9"/>
    <w:rsid w:val="001B45E3"/>
    <w:rsid w:val="001B7006"/>
    <w:rsid w:val="001C5B0D"/>
    <w:rsid w:val="001D029B"/>
    <w:rsid w:val="001D2E34"/>
    <w:rsid w:val="001D3FF2"/>
    <w:rsid w:val="001D4BEA"/>
    <w:rsid w:val="001D5084"/>
    <w:rsid w:val="001D762E"/>
    <w:rsid w:val="001E1DD8"/>
    <w:rsid w:val="001E26AE"/>
    <w:rsid w:val="001E359B"/>
    <w:rsid w:val="001E4373"/>
    <w:rsid w:val="001E6392"/>
    <w:rsid w:val="001E6AB3"/>
    <w:rsid w:val="001E742C"/>
    <w:rsid w:val="001F4D47"/>
    <w:rsid w:val="001F59BC"/>
    <w:rsid w:val="002004D8"/>
    <w:rsid w:val="00201746"/>
    <w:rsid w:val="00203D94"/>
    <w:rsid w:val="00210B67"/>
    <w:rsid w:val="00212759"/>
    <w:rsid w:val="00212F8C"/>
    <w:rsid w:val="00214A4A"/>
    <w:rsid w:val="00216C50"/>
    <w:rsid w:val="00220354"/>
    <w:rsid w:val="00220F48"/>
    <w:rsid w:val="00224A6C"/>
    <w:rsid w:val="0022512D"/>
    <w:rsid w:val="00227FA4"/>
    <w:rsid w:val="0023025C"/>
    <w:rsid w:val="00230D04"/>
    <w:rsid w:val="00231466"/>
    <w:rsid w:val="002328D2"/>
    <w:rsid w:val="0023416A"/>
    <w:rsid w:val="00234650"/>
    <w:rsid w:val="00237FDB"/>
    <w:rsid w:val="0024214B"/>
    <w:rsid w:val="002423F4"/>
    <w:rsid w:val="0024268B"/>
    <w:rsid w:val="0024530F"/>
    <w:rsid w:val="00246459"/>
    <w:rsid w:val="00247262"/>
    <w:rsid w:val="002474EA"/>
    <w:rsid w:val="00250821"/>
    <w:rsid w:val="00250DE0"/>
    <w:rsid w:val="002512A7"/>
    <w:rsid w:val="00253452"/>
    <w:rsid w:val="0025572D"/>
    <w:rsid w:val="002576D1"/>
    <w:rsid w:val="00257C93"/>
    <w:rsid w:val="00265D51"/>
    <w:rsid w:val="002663A2"/>
    <w:rsid w:val="0027176D"/>
    <w:rsid w:val="00271FF0"/>
    <w:rsid w:val="00274F1E"/>
    <w:rsid w:val="00276594"/>
    <w:rsid w:val="00280651"/>
    <w:rsid w:val="00282BC9"/>
    <w:rsid w:val="00285030"/>
    <w:rsid w:val="00285553"/>
    <w:rsid w:val="0028685D"/>
    <w:rsid w:val="00286B13"/>
    <w:rsid w:val="00291484"/>
    <w:rsid w:val="00294038"/>
    <w:rsid w:val="002959BF"/>
    <w:rsid w:val="002A00A1"/>
    <w:rsid w:val="002A0278"/>
    <w:rsid w:val="002A15CB"/>
    <w:rsid w:val="002A4885"/>
    <w:rsid w:val="002A5F03"/>
    <w:rsid w:val="002A63B9"/>
    <w:rsid w:val="002A6754"/>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984"/>
    <w:rsid w:val="002E6526"/>
    <w:rsid w:val="002E6855"/>
    <w:rsid w:val="002E7655"/>
    <w:rsid w:val="002F0849"/>
    <w:rsid w:val="002F2B3B"/>
    <w:rsid w:val="002F4A39"/>
    <w:rsid w:val="002F60FF"/>
    <w:rsid w:val="002F6F1A"/>
    <w:rsid w:val="002F75FA"/>
    <w:rsid w:val="003010B3"/>
    <w:rsid w:val="0030325A"/>
    <w:rsid w:val="00305C05"/>
    <w:rsid w:val="00310F8E"/>
    <w:rsid w:val="003114D4"/>
    <w:rsid w:val="00313EA4"/>
    <w:rsid w:val="00314803"/>
    <w:rsid w:val="00316334"/>
    <w:rsid w:val="00316EE3"/>
    <w:rsid w:val="0031725C"/>
    <w:rsid w:val="00321528"/>
    <w:rsid w:val="003226B6"/>
    <w:rsid w:val="00324C0E"/>
    <w:rsid w:val="003275C4"/>
    <w:rsid w:val="00334C5F"/>
    <w:rsid w:val="00335467"/>
    <w:rsid w:val="00335B40"/>
    <w:rsid w:val="00337AED"/>
    <w:rsid w:val="00337B55"/>
    <w:rsid w:val="003403E2"/>
    <w:rsid w:val="00340B3C"/>
    <w:rsid w:val="00345BA2"/>
    <w:rsid w:val="00346768"/>
    <w:rsid w:val="003516E2"/>
    <w:rsid w:val="00354263"/>
    <w:rsid w:val="00354B1C"/>
    <w:rsid w:val="00354DED"/>
    <w:rsid w:val="003562C2"/>
    <w:rsid w:val="003562FD"/>
    <w:rsid w:val="00356667"/>
    <w:rsid w:val="0035713B"/>
    <w:rsid w:val="003630AB"/>
    <w:rsid w:val="003647A8"/>
    <w:rsid w:val="00366A84"/>
    <w:rsid w:val="00372348"/>
    <w:rsid w:val="0037527E"/>
    <w:rsid w:val="003769D5"/>
    <w:rsid w:val="003771D2"/>
    <w:rsid w:val="003773A8"/>
    <w:rsid w:val="003848C6"/>
    <w:rsid w:val="0038515D"/>
    <w:rsid w:val="00387753"/>
    <w:rsid w:val="003900E5"/>
    <w:rsid w:val="00390AC5"/>
    <w:rsid w:val="00390E3C"/>
    <w:rsid w:val="003918B2"/>
    <w:rsid w:val="00391D9D"/>
    <w:rsid w:val="0039282B"/>
    <w:rsid w:val="00394431"/>
    <w:rsid w:val="00395C2A"/>
    <w:rsid w:val="003A383D"/>
    <w:rsid w:val="003A5756"/>
    <w:rsid w:val="003B2AD9"/>
    <w:rsid w:val="003B2FBB"/>
    <w:rsid w:val="003B5AAD"/>
    <w:rsid w:val="003B5B60"/>
    <w:rsid w:val="003B6C59"/>
    <w:rsid w:val="003B7D66"/>
    <w:rsid w:val="003C14BE"/>
    <w:rsid w:val="003C56AC"/>
    <w:rsid w:val="003C62FA"/>
    <w:rsid w:val="003C649D"/>
    <w:rsid w:val="003C656F"/>
    <w:rsid w:val="003C6942"/>
    <w:rsid w:val="003D045B"/>
    <w:rsid w:val="003D1E7B"/>
    <w:rsid w:val="003D36D9"/>
    <w:rsid w:val="003D5C57"/>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2076B"/>
    <w:rsid w:val="00420FF3"/>
    <w:rsid w:val="004217E9"/>
    <w:rsid w:val="00422473"/>
    <w:rsid w:val="00422DE7"/>
    <w:rsid w:val="00423545"/>
    <w:rsid w:val="00424846"/>
    <w:rsid w:val="00425DD7"/>
    <w:rsid w:val="004302BF"/>
    <w:rsid w:val="00431CD5"/>
    <w:rsid w:val="0043270F"/>
    <w:rsid w:val="00434201"/>
    <w:rsid w:val="004350E0"/>
    <w:rsid w:val="00435C90"/>
    <w:rsid w:val="00437FE3"/>
    <w:rsid w:val="00441476"/>
    <w:rsid w:val="00443AE0"/>
    <w:rsid w:val="0044740E"/>
    <w:rsid w:val="004478D3"/>
    <w:rsid w:val="00447B6B"/>
    <w:rsid w:val="004539BF"/>
    <w:rsid w:val="00453F88"/>
    <w:rsid w:val="00457898"/>
    <w:rsid w:val="00457F8A"/>
    <w:rsid w:val="00462891"/>
    <w:rsid w:val="0046332E"/>
    <w:rsid w:val="00466640"/>
    <w:rsid w:val="00466CEA"/>
    <w:rsid w:val="00466D8B"/>
    <w:rsid w:val="00470D55"/>
    <w:rsid w:val="0047127E"/>
    <w:rsid w:val="004712D0"/>
    <w:rsid w:val="00472CF0"/>
    <w:rsid w:val="00474613"/>
    <w:rsid w:val="00475A2B"/>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6C64"/>
    <w:rsid w:val="004A76E3"/>
    <w:rsid w:val="004B01D7"/>
    <w:rsid w:val="004B0CF9"/>
    <w:rsid w:val="004B14A1"/>
    <w:rsid w:val="004B4030"/>
    <w:rsid w:val="004B4821"/>
    <w:rsid w:val="004B4A14"/>
    <w:rsid w:val="004B53CC"/>
    <w:rsid w:val="004B5B6B"/>
    <w:rsid w:val="004B6AE9"/>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4F1306"/>
    <w:rsid w:val="0050090E"/>
    <w:rsid w:val="00500BC7"/>
    <w:rsid w:val="00501885"/>
    <w:rsid w:val="0050352D"/>
    <w:rsid w:val="005046C6"/>
    <w:rsid w:val="0050773C"/>
    <w:rsid w:val="0051190C"/>
    <w:rsid w:val="00512F52"/>
    <w:rsid w:val="00513062"/>
    <w:rsid w:val="00513ED4"/>
    <w:rsid w:val="005141ED"/>
    <w:rsid w:val="00515729"/>
    <w:rsid w:val="00515C53"/>
    <w:rsid w:val="005166AC"/>
    <w:rsid w:val="0052096F"/>
    <w:rsid w:val="00521203"/>
    <w:rsid w:val="00522CA9"/>
    <w:rsid w:val="005232E2"/>
    <w:rsid w:val="0052475C"/>
    <w:rsid w:val="00525088"/>
    <w:rsid w:val="00526869"/>
    <w:rsid w:val="00531D64"/>
    <w:rsid w:val="005320B2"/>
    <w:rsid w:val="00532CB9"/>
    <w:rsid w:val="0053604A"/>
    <w:rsid w:val="00537738"/>
    <w:rsid w:val="005378A9"/>
    <w:rsid w:val="00537E25"/>
    <w:rsid w:val="00541FEB"/>
    <w:rsid w:val="00542C5B"/>
    <w:rsid w:val="0054383B"/>
    <w:rsid w:val="005438BB"/>
    <w:rsid w:val="005468B6"/>
    <w:rsid w:val="00550426"/>
    <w:rsid w:val="005516AD"/>
    <w:rsid w:val="00552918"/>
    <w:rsid w:val="005537F8"/>
    <w:rsid w:val="00561A1F"/>
    <w:rsid w:val="005622BB"/>
    <w:rsid w:val="0056384D"/>
    <w:rsid w:val="005646E1"/>
    <w:rsid w:val="005669ED"/>
    <w:rsid w:val="00566BFC"/>
    <w:rsid w:val="00567EE2"/>
    <w:rsid w:val="005729CC"/>
    <w:rsid w:val="00573FB5"/>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96E"/>
    <w:rsid w:val="005D239E"/>
    <w:rsid w:val="005D24DD"/>
    <w:rsid w:val="005D2887"/>
    <w:rsid w:val="005D3ACE"/>
    <w:rsid w:val="005D5AD3"/>
    <w:rsid w:val="005D5D23"/>
    <w:rsid w:val="005D7527"/>
    <w:rsid w:val="005D7714"/>
    <w:rsid w:val="005D7AB4"/>
    <w:rsid w:val="005E3A93"/>
    <w:rsid w:val="005E3B6B"/>
    <w:rsid w:val="005E57E5"/>
    <w:rsid w:val="005E721A"/>
    <w:rsid w:val="005E7887"/>
    <w:rsid w:val="005F0DAF"/>
    <w:rsid w:val="005F1DCD"/>
    <w:rsid w:val="005F29C0"/>
    <w:rsid w:val="005F322C"/>
    <w:rsid w:val="005F3589"/>
    <w:rsid w:val="005F373E"/>
    <w:rsid w:val="005F3DA6"/>
    <w:rsid w:val="005F60E4"/>
    <w:rsid w:val="005F6860"/>
    <w:rsid w:val="005F69A9"/>
    <w:rsid w:val="006032C6"/>
    <w:rsid w:val="006042E8"/>
    <w:rsid w:val="0060756C"/>
    <w:rsid w:val="006127C7"/>
    <w:rsid w:val="00613A9D"/>
    <w:rsid w:val="00617904"/>
    <w:rsid w:val="00617C12"/>
    <w:rsid w:val="0062084A"/>
    <w:rsid w:val="00624A05"/>
    <w:rsid w:val="006256BE"/>
    <w:rsid w:val="00627F91"/>
    <w:rsid w:val="00630B16"/>
    <w:rsid w:val="006333A8"/>
    <w:rsid w:val="00634FF3"/>
    <w:rsid w:val="00637FDA"/>
    <w:rsid w:val="00640251"/>
    <w:rsid w:val="00646E5B"/>
    <w:rsid w:val="006516F2"/>
    <w:rsid w:val="00653B23"/>
    <w:rsid w:val="006630B7"/>
    <w:rsid w:val="00664D01"/>
    <w:rsid w:val="00665B2E"/>
    <w:rsid w:val="0066673F"/>
    <w:rsid w:val="006704EA"/>
    <w:rsid w:val="0067357C"/>
    <w:rsid w:val="0067396D"/>
    <w:rsid w:val="006758B1"/>
    <w:rsid w:val="00677447"/>
    <w:rsid w:val="00682CC3"/>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C9E"/>
    <w:rsid w:val="006B4E53"/>
    <w:rsid w:val="006C1933"/>
    <w:rsid w:val="006C1C95"/>
    <w:rsid w:val="006C4F42"/>
    <w:rsid w:val="006C649E"/>
    <w:rsid w:val="006D16AA"/>
    <w:rsid w:val="006D2314"/>
    <w:rsid w:val="006D32B6"/>
    <w:rsid w:val="006D44BC"/>
    <w:rsid w:val="006D48B7"/>
    <w:rsid w:val="006D4A10"/>
    <w:rsid w:val="006D4D19"/>
    <w:rsid w:val="006D4EAD"/>
    <w:rsid w:val="006D5FC3"/>
    <w:rsid w:val="006E2BDA"/>
    <w:rsid w:val="006E3C3C"/>
    <w:rsid w:val="006E3CD8"/>
    <w:rsid w:val="006E70A8"/>
    <w:rsid w:val="006F12B8"/>
    <w:rsid w:val="006F354E"/>
    <w:rsid w:val="006F484E"/>
    <w:rsid w:val="006F7267"/>
    <w:rsid w:val="007001E5"/>
    <w:rsid w:val="00702645"/>
    <w:rsid w:val="00703F4E"/>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3196"/>
    <w:rsid w:val="00743A38"/>
    <w:rsid w:val="00747CBC"/>
    <w:rsid w:val="0075277B"/>
    <w:rsid w:val="007535DD"/>
    <w:rsid w:val="00753ADF"/>
    <w:rsid w:val="0075527A"/>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35E2"/>
    <w:rsid w:val="00794A46"/>
    <w:rsid w:val="0079514B"/>
    <w:rsid w:val="007972E7"/>
    <w:rsid w:val="00797F4D"/>
    <w:rsid w:val="007A0058"/>
    <w:rsid w:val="007A1F55"/>
    <w:rsid w:val="007B18EF"/>
    <w:rsid w:val="007B26E2"/>
    <w:rsid w:val="007B27FF"/>
    <w:rsid w:val="007B4FF6"/>
    <w:rsid w:val="007B5CF5"/>
    <w:rsid w:val="007B5D95"/>
    <w:rsid w:val="007B71CB"/>
    <w:rsid w:val="007C1560"/>
    <w:rsid w:val="007C5E8E"/>
    <w:rsid w:val="007C66A2"/>
    <w:rsid w:val="007C7DBA"/>
    <w:rsid w:val="007D0777"/>
    <w:rsid w:val="007D1D62"/>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769C"/>
    <w:rsid w:val="00880924"/>
    <w:rsid w:val="00883DE6"/>
    <w:rsid w:val="008843B1"/>
    <w:rsid w:val="00885991"/>
    <w:rsid w:val="00886ABD"/>
    <w:rsid w:val="00886D36"/>
    <w:rsid w:val="008907FD"/>
    <w:rsid w:val="00891527"/>
    <w:rsid w:val="0089195C"/>
    <w:rsid w:val="008958B4"/>
    <w:rsid w:val="0089597A"/>
    <w:rsid w:val="00896184"/>
    <w:rsid w:val="00896CA6"/>
    <w:rsid w:val="008977C3"/>
    <w:rsid w:val="008A00D6"/>
    <w:rsid w:val="008A5F99"/>
    <w:rsid w:val="008A67CF"/>
    <w:rsid w:val="008B0860"/>
    <w:rsid w:val="008B135B"/>
    <w:rsid w:val="008B1EE3"/>
    <w:rsid w:val="008B2707"/>
    <w:rsid w:val="008B68D3"/>
    <w:rsid w:val="008C0B2D"/>
    <w:rsid w:val="008C2C72"/>
    <w:rsid w:val="008C2CF2"/>
    <w:rsid w:val="008C34B3"/>
    <w:rsid w:val="008C40B9"/>
    <w:rsid w:val="008C5038"/>
    <w:rsid w:val="008C6361"/>
    <w:rsid w:val="008D14D3"/>
    <w:rsid w:val="008D2C9B"/>
    <w:rsid w:val="008D3CFC"/>
    <w:rsid w:val="008E0942"/>
    <w:rsid w:val="008E0A85"/>
    <w:rsid w:val="008E0DC1"/>
    <w:rsid w:val="008E1BBF"/>
    <w:rsid w:val="008E2FFB"/>
    <w:rsid w:val="008F1AD9"/>
    <w:rsid w:val="008F4119"/>
    <w:rsid w:val="008F78E0"/>
    <w:rsid w:val="00901164"/>
    <w:rsid w:val="009020EF"/>
    <w:rsid w:val="00902F2A"/>
    <w:rsid w:val="00903284"/>
    <w:rsid w:val="009039B9"/>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A383E"/>
    <w:rsid w:val="009A3A2A"/>
    <w:rsid w:val="009A64D0"/>
    <w:rsid w:val="009A7CB6"/>
    <w:rsid w:val="009B1841"/>
    <w:rsid w:val="009B2309"/>
    <w:rsid w:val="009B27CC"/>
    <w:rsid w:val="009B2FD4"/>
    <w:rsid w:val="009B3434"/>
    <w:rsid w:val="009C2D9B"/>
    <w:rsid w:val="009C5FCB"/>
    <w:rsid w:val="009D3AF1"/>
    <w:rsid w:val="009D6532"/>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6A61"/>
    <w:rsid w:val="00A22959"/>
    <w:rsid w:val="00A243F5"/>
    <w:rsid w:val="00A24613"/>
    <w:rsid w:val="00A24F37"/>
    <w:rsid w:val="00A258AC"/>
    <w:rsid w:val="00A26E3B"/>
    <w:rsid w:val="00A30493"/>
    <w:rsid w:val="00A30577"/>
    <w:rsid w:val="00A31D18"/>
    <w:rsid w:val="00A31D1C"/>
    <w:rsid w:val="00A33873"/>
    <w:rsid w:val="00A4657B"/>
    <w:rsid w:val="00A466CE"/>
    <w:rsid w:val="00A50198"/>
    <w:rsid w:val="00A52372"/>
    <w:rsid w:val="00A530FF"/>
    <w:rsid w:val="00A53418"/>
    <w:rsid w:val="00A54669"/>
    <w:rsid w:val="00A55A84"/>
    <w:rsid w:val="00A57AA4"/>
    <w:rsid w:val="00A60574"/>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697E"/>
    <w:rsid w:val="00A94D66"/>
    <w:rsid w:val="00A963E2"/>
    <w:rsid w:val="00AA016A"/>
    <w:rsid w:val="00AA06BD"/>
    <w:rsid w:val="00AB4FA7"/>
    <w:rsid w:val="00AB5A82"/>
    <w:rsid w:val="00AB655D"/>
    <w:rsid w:val="00AB7D43"/>
    <w:rsid w:val="00AC1292"/>
    <w:rsid w:val="00AC4772"/>
    <w:rsid w:val="00AC4D8B"/>
    <w:rsid w:val="00AC4E5F"/>
    <w:rsid w:val="00AC539B"/>
    <w:rsid w:val="00AC5659"/>
    <w:rsid w:val="00AC5C0B"/>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96E"/>
    <w:rsid w:val="00B00CF8"/>
    <w:rsid w:val="00B01AA8"/>
    <w:rsid w:val="00B02847"/>
    <w:rsid w:val="00B07F4C"/>
    <w:rsid w:val="00B1251A"/>
    <w:rsid w:val="00B12934"/>
    <w:rsid w:val="00B12C46"/>
    <w:rsid w:val="00B1498D"/>
    <w:rsid w:val="00B226C5"/>
    <w:rsid w:val="00B22FE8"/>
    <w:rsid w:val="00B24111"/>
    <w:rsid w:val="00B24756"/>
    <w:rsid w:val="00B264CF"/>
    <w:rsid w:val="00B27576"/>
    <w:rsid w:val="00B2766B"/>
    <w:rsid w:val="00B27CDA"/>
    <w:rsid w:val="00B30DA3"/>
    <w:rsid w:val="00B331D2"/>
    <w:rsid w:val="00B3340B"/>
    <w:rsid w:val="00B347A6"/>
    <w:rsid w:val="00B360C4"/>
    <w:rsid w:val="00B42D47"/>
    <w:rsid w:val="00B43B4E"/>
    <w:rsid w:val="00B43C4E"/>
    <w:rsid w:val="00B44BDD"/>
    <w:rsid w:val="00B44E2C"/>
    <w:rsid w:val="00B47450"/>
    <w:rsid w:val="00B475FD"/>
    <w:rsid w:val="00B50419"/>
    <w:rsid w:val="00B520BC"/>
    <w:rsid w:val="00B54C8F"/>
    <w:rsid w:val="00B54E07"/>
    <w:rsid w:val="00B564FD"/>
    <w:rsid w:val="00B57584"/>
    <w:rsid w:val="00B647DB"/>
    <w:rsid w:val="00B7008D"/>
    <w:rsid w:val="00B708FC"/>
    <w:rsid w:val="00B70DF0"/>
    <w:rsid w:val="00B71F9A"/>
    <w:rsid w:val="00B7452E"/>
    <w:rsid w:val="00B752B2"/>
    <w:rsid w:val="00B770EE"/>
    <w:rsid w:val="00B77A68"/>
    <w:rsid w:val="00B77A7F"/>
    <w:rsid w:val="00B81C38"/>
    <w:rsid w:val="00B827DA"/>
    <w:rsid w:val="00B8426D"/>
    <w:rsid w:val="00B857CA"/>
    <w:rsid w:val="00B86495"/>
    <w:rsid w:val="00B875B6"/>
    <w:rsid w:val="00B91F40"/>
    <w:rsid w:val="00B950AD"/>
    <w:rsid w:val="00B9630A"/>
    <w:rsid w:val="00B96F32"/>
    <w:rsid w:val="00BA0EC8"/>
    <w:rsid w:val="00BA6401"/>
    <w:rsid w:val="00BB0578"/>
    <w:rsid w:val="00BB3073"/>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938"/>
    <w:rsid w:val="00BF1B93"/>
    <w:rsid w:val="00BF203B"/>
    <w:rsid w:val="00BF3AE4"/>
    <w:rsid w:val="00BF40E3"/>
    <w:rsid w:val="00BF432B"/>
    <w:rsid w:val="00BF4B06"/>
    <w:rsid w:val="00BF4E58"/>
    <w:rsid w:val="00C01E2B"/>
    <w:rsid w:val="00C05AA1"/>
    <w:rsid w:val="00C06796"/>
    <w:rsid w:val="00C07A63"/>
    <w:rsid w:val="00C118CF"/>
    <w:rsid w:val="00C12FC3"/>
    <w:rsid w:val="00C14D0A"/>
    <w:rsid w:val="00C2147A"/>
    <w:rsid w:val="00C22515"/>
    <w:rsid w:val="00C25082"/>
    <w:rsid w:val="00C32172"/>
    <w:rsid w:val="00C33020"/>
    <w:rsid w:val="00C35800"/>
    <w:rsid w:val="00C35E30"/>
    <w:rsid w:val="00C37A78"/>
    <w:rsid w:val="00C37F91"/>
    <w:rsid w:val="00C404B1"/>
    <w:rsid w:val="00C40ECE"/>
    <w:rsid w:val="00C41AD6"/>
    <w:rsid w:val="00C41E27"/>
    <w:rsid w:val="00C42352"/>
    <w:rsid w:val="00C43D8C"/>
    <w:rsid w:val="00C46E33"/>
    <w:rsid w:val="00C47C49"/>
    <w:rsid w:val="00C5319D"/>
    <w:rsid w:val="00C53C8E"/>
    <w:rsid w:val="00C543A4"/>
    <w:rsid w:val="00C55514"/>
    <w:rsid w:val="00C56F6B"/>
    <w:rsid w:val="00C60C33"/>
    <w:rsid w:val="00C62710"/>
    <w:rsid w:val="00C646A4"/>
    <w:rsid w:val="00C66F64"/>
    <w:rsid w:val="00C71767"/>
    <w:rsid w:val="00C73F86"/>
    <w:rsid w:val="00C75049"/>
    <w:rsid w:val="00C750CC"/>
    <w:rsid w:val="00C80617"/>
    <w:rsid w:val="00C82508"/>
    <w:rsid w:val="00C8525E"/>
    <w:rsid w:val="00C8687B"/>
    <w:rsid w:val="00C86C87"/>
    <w:rsid w:val="00C875D0"/>
    <w:rsid w:val="00C87660"/>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44C5"/>
    <w:rsid w:val="00CD5193"/>
    <w:rsid w:val="00CD5A8C"/>
    <w:rsid w:val="00CD5C80"/>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F06"/>
    <w:rsid w:val="00D40D7D"/>
    <w:rsid w:val="00D4182B"/>
    <w:rsid w:val="00D4188B"/>
    <w:rsid w:val="00D4196C"/>
    <w:rsid w:val="00D44185"/>
    <w:rsid w:val="00D471C3"/>
    <w:rsid w:val="00D50396"/>
    <w:rsid w:val="00D51AFB"/>
    <w:rsid w:val="00D51BEE"/>
    <w:rsid w:val="00D523C9"/>
    <w:rsid w:val="00D564CA"/>
    <w:rsid w:val="00D60311"/>
    <w:rsid w:val="00D61B9C"/>
    <w:rsid w:val="00D62648"/>
    <w:rsid w:val="00D63351"/>
    <w:rsid w:val="00D665CF"/>
    <w:rsid w:val="00D724A7"/>
    <w:rsid w:val="00D7269A"/>
    <w:rsid w:val="00D729CE"/>
    <w:rsid w:val="00D73AD0"/>
    <w:rsid w:val="00D74BC9"/>
    <w:rsid w:val="00D75985"/>
    <w:rsid w:val="00D76081"/>
    <w:rsid w:val="00D802C9"/>
    <w:rsid w:val="00D8078C"/>
    <w:rsid w:val="00D80DD7"/>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D87"/>
    <w:rsid w:val="00DD2326"/>
    <w:rsid w:val="00DD243F"/>
    <w:rsid w:val="00DD4B3E"/>
    <w:rsid w:val="00DD6D89"/>
    <w:rsid w:val="00DE0027"/>
    <w:rsid w:val="00DE058B"/>
    <w:rsid w:val="00DE15FA"/>
    <w:rsid w:val="00DE399D"/>
    <w:rsid w:val="00DE3CF2"/>
    <w:rsid w:val="00DE42E0"/>
    <w:rsid w:val="00DE4E8F"/>
    <w:rsid w:val="00DE4ED9"/>
    <w:rsid w:val="00DE529E"/>
    <w:rsid w:val="00DE6BD4"/>
    <w:rsid w:val="00DE774B"/>
    <w:rsid w:val="00DE7B50"/>
    <w:rsid w:val="00DE7CA2"/>
    <w:rsid w:val="00DF21EB"/>
    <w:rsid w:val="00DF26C0"/>
    <w:rsid w:val="00DF2F14"/>
    <w:rsid w:val="00DF365A"/>
    <w:rsid w:val="00DF39A6"/>
    <w:rsid w:val="00DF457C"/>
    <w:rsid w:val="00DF5104"/>
    <w:rsid w:val="00DF57AC"/>
    <w:rsid w:val="00DF583C"/>
    <w:rsid w:val="00DF5FB3"/>
    <w:rsid w:val="00DF68C8"/>
    <w:rsid w:val="00E00A37"/>
    <w:rsid w:val="00E02986"/>
    <w:rsid w:val="00E031E8"/>
    <w:rsid w:val="00E03BB1"/>
    <w:rsid w:val="00E0595E"/>
    <w:rsid w:val="00E05B35"/>
    <w:rsid w:val="00E06CD9"/>
    <w:rsid w:val="00E1071F"/>
    <w:rsid w:val="00E10B91"/>
    <w:rsid w:val="00E10C2A"/>
    <w:rsid w:val="00E11276"/>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20CD"/>
    <w:rsid w:val="00E33977"/>
    <w:rsid w:val="00E342A3"/>
    <w:rsid w:val="00E352ED"/>
    <w:rsid w:val="00E35EBA"/>
    <w:rsid w:val="00E41F35"/>
    <w:rsid w:val="00E42A31"/>
    <w:rsid w:val="00E432DC"/>
    <w:rsid w:val="00E44C66"/>
    <w:rsid w:val="00E44F4B"/>
    <w:rsid w:val="00E470D2"/>
    <w:rsid w:val="00E50FCA"/>
    <w:rsid w:val="00E54195"/>
    <w:rsid w:val="00E6124D"/>
    <w:rsid w:val="00E61701"/>
    <w:rsid w:val="00E62636"/>
    <w:rsid w:val="00E63C1F"/>
    <w:rsid w:val="00E65C3F"/>
    <w:rsid w:val="00E719DC"/>
    <w:rsid w:val="00E7236D"/>
    <w:rsid w:val="00E73187"/>
    <w:rsid w:val="00E73C72"/>
    <w:rsid w:val="00E75512"/>
    <w:rsid w:val="00E761B2"/>
    <w:rsid w:val="00E772C3"/>
    <w:rsid w:val="00E80779"/>
    <w:rsid w:val="00E809CB"/>
    <w:rsid w:val="00E81185"/>
    <w:rsid w:val="00E835AA"/>
    <w:rsid w:val="00E8395D"/>
    <w:rsid w:val="00E83AD4"/>
    <w:rsid w:val="00E83B2A"/>
    <w:rsid w:val="00E83BF6"/>
    <w:rsid w:val="00E85CD3"/>
    <w:rsid w:val="00E92F61"/>
    <w:rsid w:val="00E93B2F"/>
    <w:rsid w:val="00E93B66"/>
    <w:rsid w:val="00E95613"/>
    <w:rsid w:val="00E975D0"/>
    <w:rsid w:val="00EA0703"/>
    <w:rsid w:val="00EA1244"/>
    <w:rsid w:val="00EA2F45"/>
    <w:rsid w:val="00EA30B2"/>
    <w:rsid w:val="00EA30C7"/>
    <w:rsid w:val="00EA31EA"/>
    <w:rsid w:val="00EA34DD"/>
    <w:rsid w:val="00EA7A00"/>
    <w:rsid w:val="00EB4B09"/>
    <w:rsid w:val="00EC3257"/>
    <w:rsid w:val="00EC38A0"/>
    <w:rsid w:val="00EC4498"/>
    <w:rsid w:val="00EC773F"/>
    <w:rsid w:val="00ED19E1"/>
    <w:rsid w:val="00ED1D57"/>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109B3"/>
    <w:rsid w:val="00F109D4"/>
    <w:rsid w:val="00F12660"/>
    <w:rsid w:val="00F21624"/>
    <w:rsid w:val="00F243CF"/>
    <w:rsid w:val="00F24B75"/>
    <w:rsid w:val="00F26C4F"/>
    <w:rsid w:val="00F30A0A"/>
    <w:rsid w:val="00F3122C"/>
    <w:rsid w:val="00F31477"/>
    <w:rsid w:val="00F330C9"/>
    <w:rsid w:val="00F33464"/>
    <w:rsid w:val="00F36A13"/>
    <w:rsid w:val="00F377EF"/>
    <w:rsid w:val="00F4194F"/>
    <w:rsid w:val="00F4298D"/>
    <w:rsid w:val="00F42CC0"/>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55E4"/>
    <w:rsid w:val="00F9566C"/>
    <w:rsid w:val="00FA04A3"/>
    <w:rsid w:val="00FA0823"/>
    <w:rsid w:val="00FA3012"/>
    <w:rsid w:val="00FA32F7"/>
    <w:rsid w:val="00FA3C21"/>
    <w:rsid w:val="00FA53E3"/>
    <w:rsid w:val="00FA55D5"/>
    <w:rsid w:val="00FA6DAB"/>
    <w:rsid w:val="00FA7150"/>
    <w:rsid w:val="00FB1873"/>
    <w:rsid w:val="00FB6414"/>
    <w:rsid w:val="00FC0563"/>
    <w:rsid w:val="00FC0ABC"/>
    <w:rsid w:val="00FC1E90"/>
    <w:rsid w:val="00FC222B"/>
    <w:rsid w:val="00FC631F"/>
    <w:rsid w:val="00FC769B"/>
    <w:rsid w:val="00FD0869"/>
    <w:rsid w:val="00FE1080"/>
    <w:rsid w:val="00FE1567"/>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image" Target="media/image25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59" Type="http://schemas.openxmlformats.org/officeDocument/2006/relationships/image" Target="media/image351.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70" Type="http://schemas.openxmlformats.org/officeDocument/2006/relationships/image" Target="media/image26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80" Type="http://schemas.openxmlformats.org/officeDocument/2006/relationships/image" Target="media/image27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80" Type="http://schemas.openxmlformats.org/officeDocument/2006/relationships/image" Target="media/image37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381" Type="http://schemas.openxmlformats.org/officeDocument/2006/relationships/image" Target="media/image373.png"/><Relationship Id="rId382" Type="http://schemas.openxmlformats.org/officeDocument/2006/relationships/fontTable" Target="fontTable.xml"/><Relationship Id="rId383"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2FFA9D-2F24-C440-9D85-060AE599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23</Pages>
  <Words>24974</Words>
  <Characters>142358</Characters>
  <Application>Microsoft Macintosh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158</cp:revision>
  <dcterms:created xsi:type="dcterms:W3CDTF">2018-04-17T15:49:00Z</dcterms:created>
  <dcterms:modified xsi:type="dcterms:W3CDTF">2019-02-24T16:46:00Z</dcterms:modified>
</cp:coreProperties>
</file>